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0ED0" w:rsidRDefault="0010123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:rsidR="00170ED0" w:rsidRDefault="0010123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170ED0" w:rsidRDefault="0010123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170ED0" w:rsidRDefault="00170ED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70ED0" w:rsidRDefault="00170ED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70ED0" w:rsidRDefault="00170ED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70ED0" w:rsidRDefault="0010123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170ED0" w:rsidRDefault="0010123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170ED0" w:rsidRDefault="0010123A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</w:rPr>
        <w:t>Афанасьєва Віктора Сергійовича</w:t>
      </w:r>
    </w:p>
    <w:p w:rsidR="0010123A" w:rsidRDefault="0010123A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170ED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D0" w:rsidRDefault="001012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170ED0" w:rsidRDefault="001012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D0" w:rsidRDefault="0010123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D0" w:rsidRDefault="0010123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170ED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D0" w:rsidRDefault="001012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D0" w:rsidRDefault="001012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D0" w:rsidRDefault="001012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7 027</w:t>
            </w:r>
            <w:r>
              <w:rPr>
                <w:lang w:eastAsia="ar-SA"/>
              </w:rPr>
              <w:t>,00</w:t>
            </w:r>
          </w:p>
        </w:tc>
      </w:tr>
      <w:tr w:rsidR="00170ED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D0" w:rsidRDefault="001012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D0" w:rsidRDefault="001012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D0" w:rsidRDefault="001012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170ED0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D0" w:rsidRDefault="0010123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D0" w:rsidRDefault="0010123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 252</w:t>
            </w:r>
            <w:bookmarkStart w:id="0" w:name="_GoBack"/>
            <w:bookmarkEnd w:id="0"/>
            <w:r>
              <w:t>,00</w:t>
            </w:r>
          </w:p>
        </w:tc>
      </w:tr>
    </w:tbl>
    <w:p w:rsidR="00170ED0" w:rsidRDefault="00170ED0">
      <w:pPr>
        <w:tabs>
          <w:tab w:val="left" w:pos="984"/>
          <w:tab w:val="left" w:pos="1517"/>
        </w:tabs>
        <w:rPr>
          <w:lang w:eastAsia="ar-SA"/>
        </w:rPr>
      </w:pPr>
    </w:p>
    <w:p w:rsidR="00170ED0" w:rsidRDefault="00170ED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70ED0" w:rsidRDefault="00170ED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70ED0" w:rsidRDefault="0010123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170ED0" w:rsidRDefault="0010123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170ED0" w:rsidRDefault="00170ED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170ED0" w:rsidRDefault="00170ED0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170ED0" w:rsidRDefault="0010123A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170ED0" w:rsidRDefault="00170ED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170ED0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0123A">
      <w:r>
        <w:separator/>
      </w:r>
    </w:p>
  </w:endnote>
  <w:endnote w:type="continuationSeparator" w:id="0">
    <w:p w:rsidR="00000000" w:rsidRDefault="0010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0123A">
      <w:r>
        <w:separator/>
      </w:r>
    </w:p>
  </w:footnote>
  <w:footnote w:type="continuationSeparator" w:id="0">
    <w:p w:rsidR="00000000" w:rsidRDefault="0010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D0" w:rsidRDefault="0010123A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170ED0" w:rsidRDefault="00170ED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D0" w:rsidRDefault="00170ED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D0"/>
    <w:rsid w:val="0010123A"/>
    <w:rsid w:val="0017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1E53-5D69-4086-9B23-2BBBEC3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7</cp:revision>
  <cp:lastPrinted>2022-03-15T07:36:00Z</cp:lastPrinted>
  <dcterms:created xsi:type="dcterms:W3CDTF">2023-07-17T13:44:00Z</dcterms:created>
  <dcterms:modified xsi:type="dcterms:W3CDTF">2024-01-17T14:37:00Z</dcterms:modified>
  <dc:language>uk-UA</dc:language>
</cp:coreProperties>
</file>